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2DADBE16" w:rsidR="005D29D4" w:rsidRDefault="00EF32F7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2E42C4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3D22E566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B75B93">
            <w:rPr>
              <w:sz w:val="28"/>
              <w:szCs w:val="28"/>
            </w:rPr>
            <w:t>2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69915E19" w:rsidR="005D29D4" w:rsidRPr="00CD1319" w:rsidRDefault="004A6FB6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02AF9483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4A6FB6">
            <w:t>P3123</w:t>
          </w:r>
        </w:sdtContent>
      </w:sdt>
    </w:p>
    <w:p w14:paraId="21F3C0F5" w14:textId="77777777" w:rsidR="005D29D4" w:rsidRDefault="005D29D4" w:rsidP="005D29D4"/>
    <w:p w14:paraId="768E336C" w14:textId="77777777" w:rsidR="00B75B93" w:rsidRPr="00ED7DE2" w:rsidRDefault="00B75B93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654FB744" w:rsidR="005D29D4" w:rsidRDefault="005D29D4" w:rsidP="005D29D4">
      <w:pPr>
        <w:jc w:val="center"/>
      </w:pPr>
      <w:r>
        <w:t>202</w:t>
      </w:r>
      <w:r w:rsidR="00B75B93">
        <w:t>5</w:t>
      </w:r>
      <w:r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6269690" w14:textId="77777777" w:rsidR="00EF32F7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41682" w:history="1">
            <w:r w:rsidR="00EF32F7" w:rsidRPr="000B623B">
              <w:rPr>
                <w:rStyle w:val="a5"/>
                <w:b/>
                <w:lang w:val="ru-RU"/>
              </w:rPr>
              <w:t>Отчет:</w:t>
            </w:r>
            <w:r w:rsidR="00EF32F7">
              <w:rPr>
                <w:webHidden/>
              </w:rPr>
              <w:tab/>
            </w:r>
            <w:r w:rsidR="00EF32F7">
              <w:rPr>
                <w:webHidden/>
              </w:rPr>
              <w:fldChar w:fldCharType="begin"/>
            </w:r>
            <w:r w:rsidR="00EF32F7">
              <w:rPr>
                <w:webHidden/>
              </w:rPr>
              <w:instrText xml:space="preserve"> PAGEREF _Toc197641682 \h </w:instrText>
            </w:r>
            <w:r w:rsidR="00EF32F7">
              <w:rPr>
                <w:webHidden/>
              </w:rPr>
            </w:r>
            <w:r w:rsidR="00EF32F7">
              <w:rPr>
                <w:webHidden/>
              </w:rPr>
              <w:fldChar w:fldCharType="separate"/>
            </w:r>
            <w:r w:rsidR="00EF32F7">
              <w:rPr>
                <w:webHidden/>
              </w:rPr>
              <w:t>3</w:t>
            </w:r>
            <w:r w:rsidR="00EF32F7">
              <w:rPr>
                <w:webHidden/>
              </w:rPr>
              <w:fldChar w:fldCharType="end"/>
            </w:r>
          </w:hyperlink>
        </w:p>
        <w:p w14:paraId="616ADC7D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83" w:history="1">
            <w:r w:rsidRPr="000B623B">
              <w:rPr>
                <w:rStyle w:val="a5"/>
                <w:b/>
                <w:lang w:val="ru-RU"/>
              </w:rPr>
              <w:t>Список зада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99A0DE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84" w:history="1">
            <w:r w:rsidRPr="000B623B">
              <w:rPr>
                <w:rStyle w:val="a5"/>
                <w:b/>
                <w:lang w:val="ru-RU"/>
              </w:rPr>
              <w:t>Номер 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BD4F59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85" w:history="1">
            <w:r w:rsidRPr="000B623B">
              <w:rPr>
                <w:rStyle w:val="a5"/>
                <w:b/>
                <w:lang w:val="ru-RU"/>
              </w:rPr>
              <w:t>Номер 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99D5FD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86" w:history="1">
            <w:r w:rsidRPr="000B623B">
              <w:rPr>
                <w:rStyle w:val="a5"/>
                <w:b/>
                <w:lang w:val="ru-RU"/>
              </w:rPr>
              <w:t>Номер 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B2F76C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87" w:history="1">
            <w:r w:rsidRPr="000B623B">
              <w:rPr>
                <w:rStyle w:val="a5"/>
                <w:b/>
                <w:lang w:val="ru-RU"/>
              </w:rPr>
              <w:t>Номер 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CA99AA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88" w:history="1">
            <w:r w:rsidRPr="000B623B">
              <w:rPr>
                <w:rStyle w:val="a5"/>
                <w:b/>
                <w:lang w:val="ru-RU"/>
              </w:rPr>
              <w:t>Номер 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75E7C6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89" w:history="1">
            <w:r w:rsidRPr="000B623B">
              <w:rPr>
                <w:rStyle w:val="a5"/>
                <w:b/>
                <w:lang w:val="ru-RU"/>
              </w:rPr>
              <w:t>Номер 6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4968AD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90" w:history="1">
            <w:r w:rsidRPr="000B623B">
              <w:rPr>
                <w:rStyle w:val="a5"/>
                <w:b/>
                <w:lang w:val="ru-RU"/>
              </w:rPr>
              <w:t>Номер 7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419534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91" w:history="1">
            <w:r w:rsidRPr="000B623B">
              <w:rPr>
                <w:rStyle w:val="a5"/>
                <w:b/>
                <w:lang w:val="ru-RU"/>
              </w:rPr>
              <w:t>Дополнительный номер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05DC5B" w14:textId="77777777" w:rsidR="00EF32F7" w:rsidRDefault="00EF32F7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7641692" w:history="1">
            <w:r w:rsidRPr="000B623B">
              <w:rPr>
                <w:rStyle w:val="a5"/>
                <w:b/>
                <w:lang w:val="ru-RU"/>
              </w:rPr>
              <w:t>Вывод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7641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56FA2FFE" w:rsidR="005D29D4" w:rsidRPr="003A62E5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text/>
        </w:sdtPr>
        <w:sdtEndPr/>
        <w:sdtContent>
          <w:r w:rsidR="00B75B93">
            <w:rPr>
              <w:b/>
              <w:bCs/>
            </w:rPr>
            <w:t>522</w:t>
          </w:r>
        </w:sdtContent>
      </w:sdt>
    </w:p>
    <w:p w14:paraId="4960832F" w14:textId="77777777" w:rsidR="00574F42" w:rsidRDefault="005D29D4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" w:name="_Toc197641682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1"/>
    </w:p>
    <w:p w14:paraId="5522B40A" w14:textId="7679F1B1" w:rsidR="00574F42" w:rsidRPr="00BB79E5" w:rsidRDefault="001D6E2D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764168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заданий</w:t>
      </w:r>
      <w:r w:rsidR="00574F42"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sdt>
      <w:sdtPr>
        <w:id w:val="596674504"/>
        <w:text/>
      </w:sdtPr>
      <w:sdtEndPr/>
      <w:sdtContent>
        <w:p w14:paraId="7E360491" w14:textId="61E21B32" w:rsidR="005D29D4" w:rsidRPr="00574F42" w:rsidRDefault="00B75B93" w:rsidP="00574F42">
          <w:r>
            <w:t xml:space="preserve">Список </w:t>
          </w:r>
          <w:r w:rsidR="00554215">
            <w:t>заданий представлен на рисунке</w:t>
          </w:r>
        </w:p>
      </w:sdtContent>
    </w:sdt>
    <w:p w14:paraId="1166BAB3" w14:textId="1C6E7A6A" w:rsidR="005D29D4" w:rsidRDefault="00B75B93" w:rsidP="00B1100C">
      <w:pPr>
        <w:jc w:val="center"/>
      </w:pPr>
      <w:r w:rsidRPr="00B75B93">
        <w:rPr>
          <w:noProof/>
          <w:lang w:eastAsia="zh-TW"/>
        </w:rPr>
        <w:drawing>
          <wp:inline distT="0" distB="0" distL="0" distR="0" wp14:anchorId="555B02A8" wp14:editId="5BC1B9CE">
            <wp:extent cx="5251469" cy="2813538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3845" cy="28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67" w14:textId="150DAF08" w:rsidR="00216E87" w:rsidRPr="00216E87" w:rsidRDefault="00B75B93" w:rsidP="00216E87">
      <w:pPr>
        <w:jc w:val="center"/>
        <w:rPr>
          <w:i/>
          <w:iCs/>
        </w:rPr>
      </w:pPr>
      <w:r>
        <w:rPr>
          <w:i/>
          <w:iCs/>
        </w:rPr>
        <w:t>Список заданий</w:t>
      </w:r>
      <w:r w:rsidR="005D29D4">
        <w:rPr>
          <w:i/>
          <w:iCs/>
        </w:rPr>
        <w:t xml:space="preserve"> </w:t>
      </w:r>
    </w:p>
    <w:p w14:paraId="6E2516F8" w14:textId="23066940" w:rsidR="001D6E2D" w:rsidRPr="00BB79E5" w:rsidRDefault="001D6E2D" w:rsidP="001D6E2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9764168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1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3"/>
    </w:p>
    <w:sdt>
      <w:sdtPr>
        <w:id w:val="1104455790"/>
        <w:text/>
      </w:sdtPr>
      <w:sdtEndPr/>
      <w:sdtContent>
        <w:p w14:paraId="1FEF1F62" w14:textId="7B8DC1DF" w:rsidR="001D6E2D" w:rsidRPr="00574F42" w:rsidRDefault="00554215" w:rsidP="00554215">
          <w:r>
            <w:t xml:space="preserve">Сделать запрос для получения атрибутов из указанных таблиц, применив фильтры по указанным </w:t>
          </w:r>
          <w:proofErr w:type="spellStart"/>
          <w:r>
            <w:t>условиям</w:t>
          </w:r>
          <w:proofErr w:type="gramStart"/>
          <w:r>
            <w:t>:Н</w:t>
          </w:r>
          <w:proofErr w:type="gramEnd"/>
          <w:r>
            <w:t>_ТИПЫ_ВЕДОМОСТЕЙ</w:t>
          </w:r>
          <w:proofErr w:type="spellEnd"/>
          <w:r>
            <w:t>, Н_ВЕДОМОСТИ. Вывести атрибуты: Н_ТИПЫ_ВЕДОМОСТЕЙ</w:t>
          </w:r>
          <w:proofErr w:type="gramStart"/>
          <w:r>
            <w:t>.Н</w:t>
          </w:r>
          <w:proofErr w:type="gramEnd"/>
          <w:r>
            <w:t xml:space="preserve">АИМЕНОВАНИЕ, </w:t>
          </w:r>
          <w:proofErr w:type="spellStart"/>
          <w:r>
            <w:t>Н_ВЕДОМОСТИ.ИД.Фильтры</w:t>
          </w:r>
          <w:proofErr w:type="spellEnd"/>
          <w:r>
            <w:t xml:space="preserve"> (AND):a) Н_ТИПЫ_ВЕДОМОСТЕЙ.НАИМЕНОВАНИЕ &lt; Экзаменационный </w:t>
          </w:r>
          <w:proofErr w:type="spellStart"/>
          <w:r>
            <w:t>лист.b</w:t>
          </w:r>
          <w:proofErr w:type="spellEnd"/>
          <w:r>
            <w:t>) Н_ВЕДОМОСТИ.ЧЛВК_ИД &lt; 142390.Вид соединения: RIGHT JOIN.</w:t>
          </w:r>
        </w:p>
      </w:sdtContent>
    </w:sdt>
    <w:p w14:paraId="3393ACAC" w14:textId="41F96F4B" w:rsidR="001D6E2D" w:rsidRDefault="001D6E2D" w:rsidP="007C7292">
      <w:pPr>
        <w:ind w:firstLine="0"/>
        <w:jc w:val="center"/>
      </w:pPr>
      <w:r w:rsidRPr="001D6E2D">
        <w:rPr>
          <w:noProof/>
          <w:lang w:eastAsia="zh-TW"/>
        </w:rPr>
        <w:drawing>
          <wp:inline distT="0" distB="0" distL="0" distR="0" wp14:anchorId="192F5B8D" wp14:editId="57A63C72">
            <wp:extent cx="4794739" cy="95126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2521" cy="9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138F" w14:textId="3425467B" w:rsidR="001D6E2D" w:rsidRPr="00216E87" w:rsidRDefault="001D6E2D" w:rsidP="001D6E2D">
      <w:pPr>
        <w:jc w:val="center"/>
        <w:rPr>
          <w:i/>
          <w:iCs/>
        </w:rPr>
      </w:pPr>
      <w:r>
        <w:rPr>
          <w:i/>
          <w:iCs/>
        </w:rPr>
        <w:t xml:space="preserve">Номер 1 </w:t>
      </w:r>
    </w:p>
    <w:p w14:paraId="0003C2CE" w14:textId="1FA2CC22" w:rsidR="007C7292" w:rsidRPr="00BB79E5" w:rsidRDefault="007C7292" w:rsidP="007C729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764168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2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sdt>
      <w:sdtPr>
        <w:id w:val="-1801917901"/>
        <w:text/>
      </w:sdtPr>
      <w:sdtEndPr/>
      <w:sdtContent>
        <w:p w14:paraId="2B550D83" w14:textId="1A84BBDD" w:rsidR="007C7292" w:rsidRPr="00574F42" w:rsidRDefault="007C7292" w:rsidP="007C7292">
          <w:r>
            <w:t>Сделать запрос для получения атрибутов из указанных таблиц, применив фильтры по указанным условиям: Таблицы: Н_ЛЮДИ, Н_ВЕДОМОСТИ, Н_СЕССИЯ. Вывести атрибуты: Н_ЛЮДИ</w:t>
          </w:r>
          <w:proofErr w:type="gramStart"/>
          <w:r>
            <w:t>.И</w:t>
          </w:r>
          <w:proofErr w:type="gramEnd"/>
          <w:r>
            <w:t>МЯ, Н_ВЕДОМОСТИ.ИД, Н_СЕССИЯ.УЧГОД. Фильтры (AND):a) Н_ЛЮДИ</w:t>
          </w:r>
          <w:proofErr w:type="gramStart"/>
          <w:r>
            <w:t>.И</w:t>
          </w:r>
          <w:proofErr w:type="gramEnd"/>
          <w:r>
            <w:t>Д &gt; 152862. b) Н_ВЕДОМОСТИ.ДАТА &gt; 2022-06-08. c) Н_СЕССИЯ.УЧГОД &lt; 2001/2002.</w:t>
          </w:r>
        </w:p>
      </w:sdtContent>
    </w:sdt>
    <w:p w14:paraId="78F428AA" w14:textId="6621F062" w:rsidR="007C7292" w:rsidRDefault="007C7292" w:rsidP="007C7292">
      <w:pPr>
        <w:ind w:firstLine="0"/>
        <w:jc w:val="center"/>
      </w:pPr>
      <w:r w:rsidRPr="007C7292">
        <w:rPr>
          <w:noProof/>
          <w:lang w:eastAsia="zh-TW"/>
        </w:rPr>
        <w:lastRenderedPageBreak/>
        <w:drawing>
          <wp:inline distT="0" distB="0" distL="0" distR="0" wp14:anchorId="3F0FDAEF" wp14:editId="565DCF47">
            <wp:extent cx="4232031" cy="1288522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918" cy="12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3C3" w14:textId="00B552AA" w:rsidR="007C7292" w:rsidRPr="00216E87" w:rsidRDefault="007C7292" w:rsidP="007C7292">
      <w:pPr>
        <w:jc w:val="center"/>
        <w:rPr>
          <w:i/>
          <w:iCs/>
        </w:rPr>
      </w:pPr>
      <w:r>
        <w:rPr>
          <w:i/>
          <w:iCs/>
        </w:rPr>
        <w:t xml:space="preserve">Номер 2 </w:t>
      </w:r>
    </w:p>
    <w:p w14:paraId="6CCDF8B8" w14:textId="58D77A90" w:rsidR="007C7292" w:rsidRDefault="007C7292" w:rsidP="007C729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764168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3:</w:t>
      </w:r>
      <w:bookmarkEnd w:id="5"/>
    </w:p>
    <w:sdt>
      <w:sdtPr>
        <w:id w:val="-536359433"/>
        <w:text/>
      </w:sdtPr>
      <w:sdtEndPr/>
      <w:sdtContent>
        <w:p w14:paraId="34CBAF2B" w14:textId="02B91A59" w:rsidR="007C7292" w:rsidRDefault="007C7292" w:rsidP="007C7292">
          <w:r>
            <w:t xml:space="preserve">Вывести число фамилий без учета </w:t>
          </w:r>
          <w:proofErr w:type="spellStart"/>
          <w:r>
            <w:t>повторений</w:t>
          </w:r>
          <w:proofErr w:type="gramStart"/>
          <w:r>
            <w:t>.П</w:t>
          </w:r>
          <w:proofErr w:type="gramEnd"/>
          <w:r>
            <w:t>ри</w:t>
          </w:r>
          <w:proofErr w:type="spellEnd"/>
          <w:r>
            <w:t xml:space="preserve"> составлении запроса нельзя использовать DISTINCT.</w:t>
          </w:r>
        </w:p>
      </w:sdtContent>
    </w:sdt>
    <w:p w14:paraId="050BD612" w14:textId="032B8E9B" w:rsidR="007C7292" w:rsidRDefault="007C7292" w:rsidP="007C7292">
      <w:pPr>
        <w:ind w:firstLine="0"/>
        <w:jc w:val="center"/>
      </w:pPr>
      <w:r w:rsidRPr="007C7292">
        <w:rPr>
          <w:noProof/>
          <w:lang w:eastAsia="zh-TW"/>
        </w:rPr>
        <w:drawing>
          <wp:inline distT="0" distB="0" distL="0" distR="0" wp14:anchorId="390A8C2D" wp14:editId="1011F9CF">
            <wp:extent cx="2309446" cy="12194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5054" cy="12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3506" w14:textId="3F795405" w:rsidR="007C7292" w:rsidRDefault="007C7292" w:rsidP="007C7292">
      <w:pPr>
        <w:jc w:val="center"/>
        <w:rPr>
          <w:i/>
          <w:iCs/>
        </w:rPr>
      </w:pPr>
      <w:r>
        <w:rPr>
          <w:i/>
          <w:iCs/>
        </w:rPr>
        <w:t xml:space="preserve">Номер 3 </w:t>
      </w:r>
    </w:p>
    <w:p w14:paraId="62A7DE26" w14:textId="622419D9" w:rsidR="007C7292" w:rsidRDefault="007C7292" w:rsidP="007C729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9764168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4:</w:t>
      </w:r>
      <w:bookmarkEnd w:id="6"/>
    </w:p>
    <w:sdt>
      <w:sdtPr>
        <w:id w:val="647553004"/>
        <w:text/>
      </w:sdtPr>
      <w:sdtEndPr/>
      <w:sdtContent>
        <w:p w14:paraId="5D024520" w14:textId="593EB691" w:rsidR="007C7292" w:rsidRDefault="007C7292" w:rsidP="007C7292">
          <w:r>
            <w:t>Найти группы, в которых в 2011 году было ровно 10 обучающихся студентов на кафедре вычислительной техники. Для реализации использовать соединение таблиц.</w:t>
          </w:r>
        </w:p>
      </w:sdtContent>
    </w:sdt>
    <w:p w14:paraId="3B22B6FD" w14:textId="609BA9F9" w:rsidR="007C7292" w:rsidRDefault="00D80941" w:rsidP="007C7292">
      <w:pPr>
        <w:ind w:firstLine="0"/>
        <w:jc w:val="center"/>
      </w:pPr>
      <w:r w:rsidRPr="00D80941">
        <w:rPr>
          <w:noProof/>
          <w:lang w:eastAsia="zh-TW"/>
        </w:rPr>
        <w:drawing>
          <wp:inline distT="0" distB="0" distL="0" distR="0" wp14:anchorId="4ED4AFD0" wp14:editId="75C89E1C">
            <wp:extent cx="3663462" cy="2450499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5681" cy="24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E3FF" w14:textId="744599B5" w:rsidR="007C7292" w:rsidRDefault="007C7292" w:rsidP="007C7292">
      <w:pPr>
        <w:jc w:val="center"/>
        <w:rPr>
          <w:i/>
          <w:iCs/>
        </w:rPr>
      </w:pPr>
      <w:r>
        <w:rPr>
          <w:i/>
          <w:iCs/>
        </w:rPr>
        <w:t xml:space="preserve">Номер 4 </w:t>
      </w:r>
    </w:p>
    <w:p w14:paraId="707EE351" w14:textId="3804070A" w:rsidR="007C7292" w:rsidRDefault="007C7292" w:rsidP="007C729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97641688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5:</w:t>
      </w:r>
      <w:bookmarkEnd w:id="7"/>
    </w:p>
    <w:sdt>
      <w:sdtPr>
        <w:id w:val="-1155687392"/>
        <w:text/>
      </w:sdtPr>
      <w:sdtEndPr/>
      <w:sdtContent>
        <w:p w14:paraId="4EE39336" w14:textId="1B814FA7" w:rsidR="007C7292" w:rsidRDefault="007C7292" w:rsidP="007C7292">
          <w:r w:rsidRPr="007C7292">
            <w:t xml:space="preserve">Выведите таблицу со средними оценками студентов группы 4100 (Номер, ФИО, </w:t>
          </w:r>
          <w:proofErr w:type="spellStart"/>
          <w:r w:rsidRPr="007C7292">
            <w:t>Ср_оценка</w:t>
          </w:r>
          <w:proofErr w:type="spellEnd"/>
          <w:r w:rsidRPr="007C7292">
            <w:t xml:space="preserve">), у которых средняя оценка равна средней </w:t>
          </w:r>
          <w:proofErr w:type="spellStart"/>
          <w:r w:rsidRPr="007C7292">
            <w:t>оцен</w:t>
          </w:r>
          <w:proofErr w:type="gramStart"/>
          <w:r w:rsidRPr="007C7292">
            <w:t>к</w:t>
          </w:r>
          <w:proofErr w:type="spellEnd"/>
          <w:r w:rsidRPr="007C7292">
            <w:t>(</w:t>
          </w:r>
          <w:proofErr w:type="spellStart"/>
          <w:proofErr w:type="gramEnd"/>
          <w:r w:rsidRPr="007C7292">
            <w:t>е|и</w:t>
          </w:r>
          <w:proofErr w:type="spellEnd"/>
          <w:r w:rsidRPr="007C7292">
            <w:t>) в группе 1100.</w:t>
          </w:r>
        </w:p>
      </w:sdtContent>
    </w:sdt>
    <w:p w14:paraId="0B9350F8" w14:textId="1B065844" w:rsidR="007C7292" w:rsidRDefault="00D80941" w:rsidP="007C7292">
      <w:pPr>
        <w:ind w:firstLine="0"/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74E518" wp14:editId="310D8D54">
            <wp:extent cx="5940425" cy="2375802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DF1C" w14:textId="01E8CCFF" w:rsidR="007C7292" w:rsidRDefault="007C7292" w:rsidP="007C7292">
      <w:pPr>
        <w:jc w:val="center"/>
        <w:rPr>
          <w:i/>
          <w:iCs/>
        </w:rPr>
      </w:pPr>
      <w:r>
        <w:rPr>
          <w:i/>
          <w:iCs/>
        </w:rPr>
        <w:t xml:space="preserve">Номер 5 </w:t>
      </w:r>
    </w:p>
    <w:p w14:paraId="0DD44AA3" w14:textId="0FD191CF" w:rsidR="007C7292" w:rsidRDefault="007C7292" w:rsidP="007C729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9764168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6:</w:t>
      </w:r>
      <w:bookmarkEnd w:id="8"/>
    </w:p>
    <w:sdt>
      <w:sdtPr>
        <w:id w:val="1103846996"/>
        <w:text/>
      </w:sdtPr>
      <w:sdtEndPr/>
      <w:sdtContent>
        <w:p w14:paraId="244014D3" w14:textId="3145D37C" w:rsidR="007C7292" w:rsidRDefault="007C7292" w:rsidP="007C7292">
          <w:r>
            <w:t>Получить список студентов, отчисленных до первого сентября 2012 года с очной формы обучения (специальность: 230101). В результат включить: номер группы; номер, фамилию, имя и отчество студента; номер пункта приказа; Для реализации использовать подзапрос с IN.</w:t>
          </w:r>
        </w:p>
      </w:sdtContent>
    </w:sdt>
    <w:p w14:paraId="496BB2AD" w14:textId="6412E425" w:rsidR="007C7292" w:rsidRDefault="00D80941" w:rsidP="007C7292">
      <w:pPr>
        <w:ind w:firstLine="0"/>
        <w:jc w:val="center"/>
      </w:pPr>
      <w:r w:rsidRPr="00D80941">
        <w:rPr>
          <w:noProof/>
          <w:lang w:eastAsia="zh-TW"/>
        </w:rPr>
        <w:drawing>
          <wp:inline distT="0" distB="0" distL="0" distR="0" wp14:anchorId="43C7415F" wp14:editId="2CF1168F">
            <wp:extent cx="5940425" cy="2716691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7063" w14:textId="62558A36" w:rsidR="007C7292" w:rsidRDefault="007C7292" w:rsidP="007C7292">
      <w:pPr>
        <w:jc w:val="center"/>
        <w:rPr>
          <w:i/>
          <w:iCs/>
        </w:rPr>
      </w:pPr>
      <w:r>
        <w:rPr>
          <w:i/>
          <w:iCs/>
        </w:rPr>
        <w:t xml:space="preserve">Номер 6 </w:t>
      </w:r>
    </w:p>
    <w:p w14:paraId="3A567C51" w14:textId="51CADE72" w:rsidR="007C7292" w:rsidRPr="007C7292" w:rsidRDefault="007C7292" w:rsidP="007C729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764169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омер 7:</w:t>
      </w:r>
      <w:bookmarkEnd w:id="9"/>
    </w:p>
    <w:sdt>
      <w:sdtPr>
        <w:id w:val="1227032491"/>
        <w:text/>
      </w:sdtPr>
      <w:sdtEndPr/>
      <w:sdtContent>
        <w:p w14:paraId="22EC08D1" w14:textId="5D08E909" w:rsidR="007C7292" w:rsidRDefault="007C7292" w:rsidP="007C7292">
          <w:r w:rsidRPr="007C7292">
    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    </w:r>
        </w:p>
      </w:sdtContent>
    </w:sdt>
    <w:p w14:paraId="541B0826" w14:textId="3D0D8D31" w:rsidR="007C7292" w:rsidRDefault="00D80941" w:rsidP="007C7292">
      <w:pPr>
        <w:ind w:firstLine="0"/>
        <w:jc w:val="center"/>
      </w:pPr>
      <w:r w:rsidRPr="00D80941">
        <w:rPr>
          <w:noProof/>
          <w:lang w:eastAsia="zh-TW"/>
        </w:rPr>
        <w:drawing>
          <wp:inline distT="0" distB="0" distL="0" distR="0" wp14:anchorId="4BEE6D7D" wp14:editId="1E0B0D48">
            <wp:extent cx="5940425" cy="109133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8BEC" w14:textId="49F7619F" w:rsidR="007C7292" w:rsidRDefault="007C7292" w:rsidP="007C7292">
      <w:pPr>
        <w:jc w:val="center"/>
        <w:rPr>
          <w:i/>
          <w:iCs/>
        </w:rPr>
      </w:pPr>
      <w:r>
        <w:rPr>
          <w:i/>
          <w:iCs/>
        </w:rPr>
        <w:lastRenderedPageBreak/>
        <w:t xml:space="preserve">Номер 7 </w:t>
      </w:r>
    </w:p>
    <w:p w14:paraId="7948EDC3" w14:textId="2FD1819B" w:rsidR="00D80941" w:rsidRDefault="00D80941" w:rsidP="00D80941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97641691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ополнительный номер:</w:t>
      </w:r>
      <w:bookmarkEnd w:id="10"/>
    </w:p>
    <w:sdt>
      <w:sdtPr>
        <w:id w:val="1688321233"/>
        <w:text/>
      </w:sdtPr>
      <w:sdtEndPr/>
      <w:sdtContent>
        <w:p w14:paraId="7DD65509" w14:textId="55A68A23" w:rsidR="00D80941" w:rsidRDefault="00D80941" w:rsidP="00D80941">
          <w:r>
            <w:t>Д</w:t>
          </w:r>
          <w:r w:rsidRPr="00D80941">
            <w:t>ля каждой группу посчитать</w:t>
          </w:r>
          <w:r>
            <w:t>,</w:t>
          </w:r>
          <w:r w:rsidRPr="00D80941">
            <w:t xml:space="preserve"> сколько отличников, хорошистов и простых студентов</w:t>
          </w:r>
        </w:p>
      </w:sdtContent>
    </w:sdt>
    <w:p w14:paraId="22893C92" w14:textId="7FF60BAA" w:rsidR="00D80941" w:rsidRDefault="00D80941" w:rsidP="00D80941">
      <w:pPr>
        <w:ind w:firstLine="0"/>
        <w:jc w:val="center"/>
      </w:pPr>
      <w:r w:rsidRPr="00D80941">
        <w:rPr>
          <w:noProof/>
          <w:lang w:eastAsia="zh-TW"/>
        </w:rPr>
        <w:drawing>
          <wp:inline distT="0" distB="0" distL="0" distR="0" wp14:anchorId="3FA991F1" wp14:editId="5AAB3AF8">
            <wp:extent cx="5940425" cy="5121310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941">
        <w:rPr>
          <w:noProof/>
          <w:lang w:eastAsia="zh-TW"/>
        </w:rPr>
        <w:drawing>
          <wp:inline distT="0" distB="0" distL="0" distR="0" wp14:anchorId="756AD796" wp14:editId="3EACA300">
            <wp:extent cx="5940425" cy="2419333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8216" w14:textId="1C21550E" w:rsidR="00D80941" w:rsidRDefault="00D80941" w:rsidP="00D80941">
      <w:pPr>
        <w:jc w:val="center"/>
        <w:rPr>
          <w:i/>
          <w:iCs/>
        </w:rPr>
      </w:pPr>
      <w:r>
        <w:rPr>
          <w:i/>
          <w:iCs/>
        </w:rPr>
        <w:t xml:space="preserve">Дополнительный номер </w:t>
      </w:r>
    </w:p>
    <w:p w14:paraId="3AEE1872" w14:textId="12DD1B90" w:rsidR="00216E87" w:rsidRDefault="00216E87" w:rsidP="007C7292">
      <w:pPr>
        <w:ind w:firstLine="0"/>
        <w:rPr>
          <w:lang w:eastAsia="en-US"/>
        </w:rPr>
      </w:pPr>
    </w:p>
    <w:p w14:paraId="281ABA9A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1" w:name="_Toc197641692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Вывод:</w:t>
      </w:r>
      <w:bookmarkEnd w:id="11"/>
    </w:p>
    <w:p w14:paraId="28BAFA22" w14:textId="4EB0FBD3" w:rsidR="005D29D4" w:rsidRDefault="00D80941" w:rsidP="001D6E2D">
      <w:r w:rsidRPr="00D80941">
        <w:t>В ходе лабораторной работы я освоил практические навыки работы с SQL, научившись составлять сложные запросы с разными типами соединений (RIGHT JOIN, LEFT JOIN) и многоуровневой фильтрацией. Особое внимание уделил работе с подзапросами, агрегирующими функциями и поиску данных.</w:t>
      </w:r>
      <w:r w:rsidR="005D29D4">
        <w:t xml:space="preserve"> </w:t>
      </w:r>
    </w:p>
    <w:sectPr w:rsidR="005D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714C"/>
    <w:rsid w:val="000211F5"/>
    <w:rsid w:val="00025B86"/>
    <w:rsid w:val="00027FD2"/>
    <w:rsid w:val="000B305F"/>
    <w:rsid w:val="000E4220"/>
    <w:rsid w:val="001D6E2D"/>
    <w:rsid w:val="001F1458"/>
    <w:rsid w:val="0021582D"/>
    <w:rsid w:val="00216E87"/>
    <w:rsid w:val="0025340F"/>
    <w:rsid w:val="00256FFC"/>
    <w:rsid w:val="002C0991"/>
    <w:rsid w:val="002E42C4"/>
    <w:rsid w:val="00335EA1"/>
    <w:rsid w:val="003A62E5"/>
    <w:rsid w:val="003C510D"/>
    <w:rsid w:val="00405D7A"/>
    <w:rsid w:val="004A6CA5"/>
    <w:rsid w:val="004A6FB6"/>
    <w:rsid w:val="004E43EB"/>
    <w:rsid w:val="0052391F"/>
    <w:rsid w:val="00527425"/>
    <w:rsid w:val="00554215"/>
    <w:rsid w:val="00574F42"/>
    <w:rsid w:val="005858C3"/>
    <w:rsid w:val="005D05BF"/>
    <w:rsid w:val="005D29D4"/>
    <w:rsid w:val="005D7862"/>
    <w:rsid w:val="00642545"/>
    <w:rsid w:val="00656054"/>
    <w:rsid w:val="006D55F4"/>
    <w:rsid w:val="00705CC2"/>
    <w:rsid w:val="00757DF6"/>
    <w:rsid w:val="007C7292"/>
    <w:rsid w:val="00812D32"/>
    <w:rsid w:val="00824659"/>
    <w:rsid w:val="009147C4"/>
    <w:rsid w:val="009209DC"/>
    <w:rsid w:val="009A1F57"/>
    <w:rsid w:val="009C172F"/>
    <w:rsid w:val="009D6B32"/>
    <w:rsid w:val="009D7850"/>
    <w:rsid w:val="009E2D9E"/>
    <w:rsid w:val="00A7074D"/>
    <w:rsid w:val="00AF3B6F"/>
    <w:rsid w:val="00B1100C"/>
    <w:rsid w:val="00B63B55"/>
    <w:rsid w:val="00B720D6"/>
    <w:rsid w:val="00B75B93"/>
    <w:rsid w:val="00BA16A2"/>
    <w:rsid w:val="00C16107"/>
    <w:rsid w:val="00CA4B82"/>
    <w:rsid w:val="00CB7A97"/>
    <w:rsid w:val="00CD1319"/>
    <w:rsid w:val="00CF6716"/>
    <w:rsid w:val="00D17E62"/>
    <w:rsid w:val="00D25F8B"/>
    <w:rsid w:val="00D42228"/>
    <w:rsid w:val="00D80941"/>
    <w:rsid w:val="00DD4D77"/>
    <w:rsid w:val="00DE6FC6"/>
    <w:rsid w:val="00E82F4C"/>
    <w:rsid w:val="00EB2C86"/>
    <w:rsid w:val="00ED1D16"/>
    <w:rsid w:val="00EF32F7"/>
    <w:rsid w:val="00F1294C"/>
    <w:rsid w:val="00F727A2"/>
    <w:rsid w:val="00F8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B75B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0D6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B75B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401F5D"/>
    <w:rsid w:val="004813A3"/>
    <w:rsid w:val="005C0946"/>
    <w:rsid w:val="007262CA"/>
    <w:rsid w:val="008E4F82"/>
    <w:rsid w:val="00916631"/>
    <w:rsid w:val="009E2D9E"/>
    <w:rsid w:val="00BD4851"/>
    <w:rsid w:val="00C3343D"/>
    <w:rsid w:val="00CD1C6A"/>
    <w:rsid w:val="00D00E51"/>
    <w:rsid w:val="00E112A1"/>
    <w:rsid w:val="00E363C5"/>
    <w:rsid w:val="00EA7D36"/>
    <w:rsid w:val="00F71B80"/>
    <w:rsid w:val="00F71D4B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2735-BEEB-4973-B2D2-A5F7D73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zina</dc:creator>
  <cp:lastModifiedBy>Home</cp:lastModifiedBy>
  <cp:revision>7</cp:revision>
  <dcterms:created xsi:type="dcterms:W3CDTF">2025-04-25T16:49:00Z</dcterms:created>
  <dcterms:modified xsi:type="dcterms:W3CDTF">2025-05-08T21:07:00Z</dcterms:modified>
</cp:coreProperties>
</file>